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93E3" w14:textId="450D378E" w:rsidR="00F9093B" w:rsidRPr="001B51B4" w:rsidRDefault="00F9093B" w:rsidP="0018742D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0E003546" w14:textId="333EBADE" w:rsidR="00F9093B" w:rsidRPr="001B51B4" w:rsidRDefault="00F9093B" w:rsidP="0018742D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ергової С</w:t>
      </w:r>
      <w:r w:rsidR="00DE293C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154E4A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324692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</w:t>
      </w:r>
      <w:r w:rsidR="00C311C6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324692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39086EAF" w14:textId="013352CD" w:rsidR="00F9093B" w:rsidRPr="001B51B4" w:rsidRDefault="00154E4A" w:rsidP="0018742D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="00324692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4</w:t>
      </w:r>
      <w:r w:rsidR="00F9093B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0</w:t>
      </w:r>
      <w:r w:rsidR="00324692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9</w:t>
      </w:r>
      <w:r w:rsidR="00F9093B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138B0884" w14:textId="77777777" w:rsidR="00F9093B" w:rsidRPr="001B51B4" w:rsidRDefault="00F9093B" w:rsidP="0018742D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63BEF5C5" w14:textId="77777777" w:rsidR="00C564A5" w:rsidRPr="001B51B4" w:rsidRDefault="00C564A5" w:rsidP="0018742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F43F639" w14:textId="77777777" w:rsidR="00324692" w:rsidRPr="007B7A1B" w:rsidRDefault="00324692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6212387"/>
      <w:r w:rsidRPr="001B51B4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6.06.2024 № 82-6/VIII </w:t>
      </w:r>
    </w:p>
    <w:p w14:paraId="0B7FFED4" w14:textId="7CE5A5BB" w:rsidR="007B7A1B" w:rsidRPr="007B7A1B" w:rsidRDefault="007B7A1B" w:rsidP="007B7A1B">
      <w:pPr>
        <w:pStyle w:val="a3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>(Програм</w:t>
      </w:r>
      <w:r w:rsidR="00636DA7">
        <w:rPr>
          <w:rFonts w:ascii="Times New Roman" w:hAnsi="Times New Roman"/>
          <w:bCs/>
          <w:i/>
          <w:color w:val="000000" w:themeColor="text1"/>
          <w:sz w:val="28"/>
          <w:szCs w:val="28"/>
        </w:rPr>
        <w:t>а</w:t>
      </w: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профілактики злочинності)</w:t>
      </w:r>
    </w:p>
    <w:p w14:paraId="1D9D8925" w14:textId="77777777" w:rsidR="00324692" w:rsidRPr="007B7A1B" w:rsidRDefault="00324692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22/VIII</w:t>
      </w:r>
    </w:p>
    <w:p w14:paraId="72C8D0C0" w14:textId="480513FB" w:rsidR="007B7A1B" w:rsidRPr="007B7A1B" w:rsidRDefault="007B7A1B" w:rsidP="007B7A1B">
      <w:pPr>
        <w:pStyle w:val="a3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>(Програм</w:t>
      </w:r>
      <w:r w:rsidR="00636DA7">
        <w:rPr>
          <w:rFonts w:ascii="Times New Roman" w:hAnsi="Times New Roman"/>
          <w:bCs/>
          <w:i/>
          <w:color w:val="000000" w:themeColor="text1"/>
          <w:sz w:val="28"/>
          <w:szCs w:val="28"/>
        </w:rPr>
        <w:t>а</w:t>
      </w:r>
      <w:r w:rsidRPr="007B7A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>підтримки діяльності органів виконавчої влади)</w:t>
      </w:r>
    </w:p>
    <w:p w14:paraId="278ABB35" w14:textId="77777777" w:rsidR="007B7A1B" w:rsidRPr="007B7A1B" w:rsidRDefault="00324692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33/VIII</w:t>
      </w:r>
    </w:p>
    <w:p w14:paraId="6DAEAAF6" w14:textId="6F721BFB" w:rsidR="00324692" w:rsidRPr="007B7A1B" w:rsidRDefault="007B7A1B" w:rsidP="007B7A1B">
      <w:pPr>
        <w:pStyle w:val="a3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>(Програм</w:t>
      </w:r>
      <w:r w:rsidR="00636DA7">
        <w:rPr>
          <w:rFonts w:ascii="Times New Roman" w:hAnsi="Times New Roman"/>
          <w:bCs/>
          <w:i/>
          <w:color w:val="000000" w:themeColor="text1"/>
          <w:sz w:val="28"/>
          <w:szCs w:val="28"/>
        </w:rPr>
        <w:t>а</w:t>
      </w: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озвитку фізкультури і спорту)</w:t>
      </w:r>
    </w:p>
    <w:p w14:paraId="47B3F83E" w14:textId="77777777" w:rsidR="00324692" w:rsidRPr="007B7A1B" w:rsidRDefault="00324692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iCs/>
          <w:sz w:val="28"/>
          <w:szCs w:val="28"/>
        </w:rPr>
        <w:t>Про внесення змін до рішення міської</w:t>
      </w:r>
      <w:r w:rsidRPr="001B51B4">
        <w:rPr>
          <w:rFonts w:ascii="Times New Roman" w:hAnsi="Times New Roman"/>
          <w:sz w:val="28"/>
          <w:szCs w:val="28"/>
        </w:rPr>
        <w:t xml:space="preserve"> ради від 26.06.2024 № 82-37/VIII</w:t>
      </w:r>
    </w:p>
    <w:p w14:paraId="715D486C" w14:textId="5BEDB4EB" w:rsidR="007B7A1B" w:rsidRPr="007B7A1B" w:rsidRDefault="007B7A1B" w:rsidP="007B7A1B">
      <w:pPr>
        <w:pStyle w:val="a3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7A1B">
        <w:rPr>
          <w:rFonts w:ascii="Times New Roman" w:hAnsi="Times New Roman"/>
          <w:bCs/>
          <w:i/>
          <w:color w:val="000000" w:themeColor="text1"/>
          <w:sz w:val="28"/>
          <w:szCs w:val="28"/>
        </w:rPr>
        <w:t>(Комплексна програма підтримки ЖКГ)</w:t>
      </w:r>
    </w:p>
    <w:p w14:paraId="6BFDC350" w14:textId="77777777" w:rsidR="00324692" w:rsidRPr="001B51B4" w:rsidRDefault="00324692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дозволу виконавчому комітету міської ради на продовження договору оренди</w:t>
      </w:r>
    </w:p>
    <w:p w14:paraId="013AB360" w14:textId="6C23E8AB" w:rsidR="00324692" w:rsidRPr="001B51B4" w:rsidRDefault="00324692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передачу необоротних активів на баланс Дошкільного </w:t>
      </w:r>
      <w:r w:rsidR="00A86234">
        <w:rPr>
          <w:rFonts w:ascii="Times New Roman" w:hAnsi="Times New Roman"/>
          <w:sz w:val="28"/>
          <w:szCs w:val="28"/>
        </w:rPr>
        <w:t xml:space="preserve">навчального </w:t>
      </w:r>
      <w:r w:rsidRPr="001B51B4">
        <w:rPr>
          <w:rFonts w:ascii="Times New Roman" w:hAnsi="Times New Roman"/>
          <w:sz w:val="28"/>
          <w:szCs w:val="28"/>
        </w:rPr>
        <w:t>закладу № 19 «Світлячок» (ясла-садок комбінованого типу)</w:t>
      </w:r>
    </w:p>
    <w:p w14:paraId="4922EB54" w14:textId="4972B271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закріплення території обслуговування за закладами дошкільної та загальної середньої освіти міста</w:t>
      </w:r>
    </w:p>
    <w:p w14:paraId="4877DEE9" w14:textId="1ABBDA88" w:rsidR="003B15D9" w:rsidRPr="001B51B4" w:rsidRDefault="003B15D9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несення змін до рішення міської ради від 18.06.2025 № 99-2/VIII «Про приватизацію окремого майна – нежитлова будівля приміщення охорони по вул. Івана Сірка, 53а</w:t>
      </w:r>
      <w:r w:rsidR="00284EB4">
        <w:rPr>
          <w:rFonts w:ascii="Times New Roman" w:hAnsi="Times New Roman"/>
          <w:sz w:val="28"/>
          <w:szCs w:val="28"/>
        </w:rPr>
        <w:t>»</w:t>
      </w:r>
    </w:p>
    <w:p w14:paraId="172524C9" w14:textId="77777777" w:rsidR="003B15D9" w:rsidRPr="001B51B4" w:rsidRDefault="003B15D9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продовження терміну дії договору оренди, укладеного з комунальним підприємством «ВодГео» по пров. Тараса Шевченка, 3/2</w:t>
      </w:r>
    </w:p>
    <w:p w14:paraId="0700F1F7" w14:textId="77777777" w:rsidR="003B15D9" w:rsidRPr="001B51B4" w:rsidRDefault="003B15D9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4A4F3405" w14:textId="77777777" w:rsidR="003B15D9" w:rsidRPr="001B51B4" w:rsidRDefault="003B15D9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надання згоди на передачу в оренду комунального майна, що перебуває на балансі управління освіти, молоді та спорту</w:t>
      </w:r>
    </w:p>
    <w:p w14:paraId="148DE31B" w14:textId="77777777" w:rsidR="003B15D9" w:rsidRPr="001B51B4" w:rsidRDefault="003B15D9" w:rsidP="0018742D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згоди на передачу в оренду нерухомого майна закладу освіти</w:t>
      </w:r>
    </w:p>
    <w:p w14:paraId="5BAAC5D6" w14:textId="25843D9D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Амеліну А.О. </w:t>
      </w:r>
      <w:r w:rsidR="009E3146">
        <w:rPr>
          <w:rFonts w:ascii="Times New Roman" w:hAnsi="Times New Roman"/>
          <w:sz w:val="28"/>
          <w:szCs w:val="28"/>
        </w:rPr>
        <w:t>(10</w:t>
      </w:r>
      <w:r w:rsidR="00ED6A57">
        <w:rPr>
          <w:rFonts w:ascii="Times New Roman" w:hAnsi="Times New Roman"/>
          <w:sz w:val="28"/>
          <w:szCs w:val="28"/>
        </w:rPr>
        <w:t> </w:t>
      </w:r>
      <w:r w:rsidR="009E3146">
        <w:rPr>
          <w:rFonts w:ascii="Times New Roman" w:hAnsi="Times New Roman"/>
          <w:sz w:val="28"/>
          <w:szCs w:val="28"/>
        </w:rPr>
        <w:t>000</w:t>
      </w:r>
      <w:r w:rsidR="00ED6A57">
        <w:rPr>
          <w:rFonts w:ascii="Times New Roman" w:hAnsi="Times New Roman"/>
          <w:sz w:val="28"/>
          <w:szCs w:val="28"/>
        </w:rPr>
        <w:t xml:space="preserve"> грн</w:t>
      </w:r>
      <w:r w:rsidR="009E3146">
        <w:rPr>
          <w:rFonts w:ascii="Times New Roman" w:hAnsi="Times New Roman"/>
          <w:sz w:val="28"/>
          <w:szCs w:val="28"/>
        </w:rPr>
        <w:t>)</w:t>
      </w:r>
    </w:p>
    <w:p w14:paraId="41749828" w14:textId="1B576C4C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иділення коштів Бабцю С</w:t>
      </w:r>
      <w:r w:rsidRPr="001B51B4">
        <w:rPr>
          <w:rFonts w:ascii="Times New Roman" w:hAnsi="Times New Roman" w:cs="Times New Roman"/>
          <w:sz w:val="28"/>
          <w:szCs w:val="28"/>
        </w:rPr>
        <w:t xml:space="preserve">.Л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30FE0236" w14:textId="09004373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 xml:space="preserve">Будніку В.В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1BA796A1" w14:textId="17CF8878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Воскресі О.В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074A5D22" w14:textId="6A445A46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иділення коштів Гаврільченко Л</w:t>
      </w:r>
      <w:r w:rsidRPr="001B51B4">
        <w:rPr>
          <w:rFonts w:ascii="Times New Roman" w:hAnsi="Times New Roman" w:cs="Times New Roman"/>
          <w:sz w:val="28"/>
          <w:szCs w:val="28"/>
        </w:rPr>
        <w:t xml:space="preserve">.І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16F6E485" w14:textId="4C415308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>Губенку В.О.</w:t>
      </w:r>
      <w:r w:rsidR="009E3146">
        <w:rPr>
          <w:rFonts w:ascii="Times New Roman" w:hAnsi="Times New Roman" w:cs="Times New Roman"/>
          <w:sz w:val="28"/>
          <w:szCs w:val="28"/>
        </w:rPr>
        <w:t xml:space="preserve"> (7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41C22BBC" w14:textId="00EE6296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 xml:space="preserve">Карпенку М.О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1CF3C536" w14:textId="12AEFA69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 xml:space="preserve">Кузьменкову В.О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4EE178A4" w14:textId="5E24AE61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 xml:space="preserve">Ліонченку М.В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3ADE051E" w14:textId="74237C11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Ловигіній Л.М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72772C0F" w14:textId="5450987E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 xml:space="preserve">Мавроді А.Б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60E22552" w14:textId="48DF456F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1B51B4">
        <w:rPr>
          <w:rFonts w:ascii="Times New Roman" w:hAnsi="Times New Roman" w:cs="Times New Roman"/>
          <w:sz w:val="28"/>
          <w:szCs w:val="28"/>
        </w:rPr>
        <w:t xml:space="preserve">Медведенко Н.В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5EBEADF4" w14:textId="080718E0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Мельнику О.В. </w:t>
      </w:r>
      <w:r w:rsidR="009E3146">
        <w:rPr>
          <w:rFonts w:ascii="Times New Roman" w:hAnsi="Times New Roman" w:cs="Times New Roman"/>
          <w:sz w:val="28"/>
          <w:szCs w:val="28"/>
        </w:rPr>
        <w:t>(15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64B4C7DC" w14:textId="295DAA5F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Острику А.П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06642083" w14:textId="037A5B21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Павліченку О.Г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11E8C784" w14:textId="6754E6BB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Пономаренку М.І. </w:t>
      </w:r>
      <w:r w:rsidR="009E3146">
        <w:rPr>
          <w:rFonts w:ascii="Times New Roman" w:hAnsi="Times New Roman" w:cs="Times New Roman"/>
          <w:sz w:val="28"/>
          <w:szCs w:val="28"/>
        </w:rPr>
        <w:t>(5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2A3ACD8C" w14:textId="4AED5354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Пугач Г.В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2CEC4F59" w14:textId="2950E1F4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lastRenderedPageBreak/>
        <w:t>Про виділення коштів С</w:t>
      </w:r>
      <w:r w:rsidR="000651F5" w:rsidRPr="001B51B4">
        <w:rPr>
          <w:rFonts w:ascii="Times New Roman" w:hAnsi="Times New Roman" w:cs="Times New Roman"/>
          <w:sz w:val="28"/>
          <w:szCs w:val="28"/>
        </w:rPr>
        <w:t>е</w:t>
      </w:r>
      <w:r w:rsidRPr="001B51B4">
        <w:rPr>
          <w:rFonts w:ascii="Times New Roman" w:hAnsi="Times New Roman" w:cs="Times New Roman"/>
          <w:sz w:val="28"/>
          <w:szCs w:val="28"/>
        </w:rPr>
        <w:t xml:space="preserve">рдюк Р.Б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00ACDADC" w14:textId="3F29781E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Середі І.А. </w:t>
      </w:r>
      <w:r w:rsidR="009E3146">
        <w:rPr>
          <w:rFonts w:ascii="Times New Roman" w:hAnsi="Times New Roman" w:cs="Times New Roman"/>
          <w:sz w:val="28"/>
          <w:szCs w:val="28"/>
        </w:rPr>
        <w:t>(5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7A5C3CD0" w14:textId="6DB97834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Чернезі Д.В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3F95F405" w14:textId="6890FB82" w:rsidR="003B15D9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виділення коштів Чуйку С.О. </w:t>
      </w:r>
      <w:r w:rsidR="009E3146">
        <w:rPr>
          <w:rFonts w:ascii="Times New Roman" w:hAnsi="Times New Roman" w:cs="Times New Roman"/>
          <w:sz w:val="28"/>
          <w:szCs w:val="28"/>
        </w:rPr>
        <w:t>(7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6D96F22E" w14:textId="676467E8" w:rsidR="003B15D9" w:rsidRPr="001B51B4" w:rsidRDefault="003B15D9" w:rsidP="0018742D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>Про виділення коштів Шестопалу В.С.</w:t>
      </w:r>
      <w:r w:rsidR="000651F5" w:rsidRPr="009E3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E3146" w:rsidRPr="009E31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5000</w:t>
      </w:r>
      <w:r w:rsidR="00ED6A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рн)</w:t>
      </w:r>
    </w:p>
    <w:p w14:paraId="52D5B177" w14:textId="787F3F13" w:rsidR="003B15D9" w:rsidRPr="001B51B4" w:rsidRDefault="003B15D9" w:rsidP="001B51B4">
      <w:pPr>
        <w:pStyle w:val="12"/>
        <w:numPr>
          <w:ilvl w:val="0"/>
          <w:numId w:val="36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>Про виділення коштів Щербатюку О.В.</w:t>
      </w:r>
      <w:r w:rsidR="000651F5" w:rsidRPr="001B51B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9E3146" w:rsidRPr="00ED6A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10</w:t>
      </w:r>
      <w:r w:rsidR="00ED6A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9E3146" w:rsidRPr="00ED6A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00</w:t>
      </w:r>
      <w:r w:rsidR="00ED6A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рн)</w:t>
      </w:r>
    </w:p>
    <w:p w14:paraId="06C98AC6" w14:textId="468AEEED" w:rsidR="003B15D9" w:rsidRPr="00742E2C" w:rsidRDefault="003B15D9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иділення коштів Яковенку М.В.</w:t>
      </w:r>
      <w:r w:rsidR="000651F5" w:rsidRPr="001B51B4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9E3146" w:rsidRPr="00ED6A57">
        <w:rPr>
          <w:rFonts w:ascii="Times New Roman" w:hAnsi="Times New Roman"/>
          <w:bCs/>
          <w:iCs/>
          <w:color w:val="000000" w:themeColor="text1"/>
          <w:sz w:val="28"/>
          <w:szCs w:val="28"/>
        </w:rPr>
        <w:t>(10</w:t>
      </w:r>
      <w:r w:rsidR="00ED6A57">
        <w:rPr>
          <w:rFonts w:ascii="Times New Roman" w:hAnsi="Times New Roman"/>
          <w:bCs/>
          <w:iCs/>
          <w:color w:val="000000" w:themeColor="text1"/>
          <w:sz w:val="28"/>
          <w:szCs w:val="28"/>
        </w:rPr>
        <w:t> </w:t>
      </w:r>
      <w:r w:rsidR="009E3146" w:rsidRPr="00ED6A57">
        <w:rPr>
          <w:rFonts w:ascii="Times New Roman" w:hAnsi="Times New Roman"/>
          <w:bCs/>
          <w:iCs/>
          <w:color w:val="000000" w:themeColor="text1"/>
          <w:sz w:val="28"/>
          <w:szCs w:val="28"/>
        </w:rPr>
        <w:t>000</w:t>
      </w:r>
      <w:r w:rsidR="00ED6A5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рн)</w:t>
      </w:r>
    </w:p>
    <w:p w14:paraId="56ACA7EC" w14:textId="64836233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/>
          <w:sz w:val="28"/>
          <w:szCs w:val="28"/>
        </w:rPr>
        <w:t xml:space="preserve"> </w:t>
      </w:r>
      <w:r w:rsidRPr="001B51B4">
        <w:rPr>
          <w:rFonts w:ascii="Times New Roman" w:hAnsi="Times New Roman" w:cs="Times New Roman"/>
          <w:sz w:val="28"/>
          <w:szCs w:val="28"/>
        </w:rPr>
        <w:t xml:space="preserve">Гридіній Я.А. </w:t>
      </w:r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0924803D" w14:textId="08857505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Дем’яненко А.П. </w:t>
      </w:r>
      <w:bookmarkStart w:id="1" w:name="_Hlk209178948"/>
      <w:r w:rsidR="009E3146">
        <w:rPr>
          <w:rFonts w:ascii="Times New Roman" w:hAnsi="Times New Roman" w:cs="Times New Roman"/>
          <w:sz w:val="28"/>
          <w:szCs w:val="28"/>
        </w:rPr>
        <w:t>(10</w:t>
      </w:r>
      <w:r w:rsidR="00ED6A57">
        <w:rPr>
          <w:rFonts w:ascii="Times New Roman" w:hAnsi="Times New Roman" w:cs="Times New Roman"/>
          <w:sz w:val="28"/>
          <w:szCs w:val="28"/>
        </w:rPr>
        <w:t> </w:t>
      </w:r>
      <w:r w:rsidR="009E3146">
        <w:rPr>
          <w:rFonts w:ascii="Times New Roman" w:hAnsi="Times New Roman" w:cs="Times New Roman"/>
          <w:sz w:val="28"/>
          <w:szCs w:val="28"/>
        </w:rPr>
        <w:t>000</w:t>
      </w:r>
      <w:r w:rsidR="00ED6A57">
        <w:rPr>
          <w:rFonts w:ascii="Times New Roman" w:hAnsi="Times New Roman" w:cs="Times New Roman"/>
          <w:sz w:val="28"/>
          <w:szCs w:val="28"/>
        </w:rPr>
        <w:t xml:space="preserve"> грн)</w:t>
      </w:r>
      <w:bookmarkEnd w:id="1"/>
    </w:p>
    <w:p w14:paraId="5858601A" w14:textId="70311EAF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/>
          <w:sz w:val="28"/>
          <w:szCs w:val="28"/>
        </w:rPr>
        <w:t xml:space="preserve"> Заболотній Н</w:t>
      </w:r>
      <w:r w:rsidRPr="001B51B4">
        <w:rPr>
          <w:rFonts w:ascii="Times New Roman" w:hAnsi="Times New Roman" w:cs="Times New Roman"/>
          <w:sz w:val="28"/>
          <w:szCs w:val="28"/>
        </w:rPr>
        <w:t xml:space="preserve">.М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39AE1A5F" w14:textId="298C82DF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Коваленко В.П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776704B1" w14:textId="31ED480B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Мостовій Л.В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462BED9E" w14:textId="6078EDEA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Одарченко В.П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1E478EDB" w14:textId="5995D65D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Олефіренко Г.В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7C598E98" w14:textId="1EA1ABD7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Пелих Г.М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06A37DE5" w14:textId="5554D2A8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Симоненко Н.С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4921772F" w14:textId="14E91A9E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Танцюрі О.М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23E61A5F" w14:textId="2B98213D" w:rsidR="00742E2C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Танцюрі Т.В. </w:t>
      </w:r>
      <w:r w:rsidR="00ED6A57" w:rsidRPr="00ED6A57">
        <w:rPr>
          <w:rFonts w:ascii="Times New Roman" w:hAnsi="Times New Roman" w:cs="Times New Roman"/>
          <w:sz w:val="28"/>
          <w:szCs w:val="28"/>
        </w:rPr>
        <w:t>(10 000 грн)</w:t>
      </w:r>
    </w:p>
    <w:p w14:paraId="447FC115" w14:textId="30FED902" w:rsidR="000C4226" w:rsidRPr="000C4226" w:rsidRDefault="000C4226" w:rsidP="000C4226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 w:rsidRPr="000C4226">
        <w:rPr>
          <w:rFonts w:ascii="Times New Roman" w:hAnsi="Times New Roman"/>
          <w:sz w:val="28"/>
          <w:szCs w:val="28"/>
        </w:rPr>
        <w:t xml:space="preserve">надання одноразової матеріальної допомоги для відновлення житла </w:t>
      </w:r>
      <w:r w:rsidRPr="001B51B4">
        <w:rPr>
          <w:rFonts w:ascii="Times New Roman" w:hAnsi="Times New Roman" w:cs="Times New Roman"/>
          <w:sz w:val="28"/>
          <w:szCs w:val="28"/>
        </w:rPr>
        <w:t xml:space="preserve">Чуріній С.М. </w:t>
      </w:r>
      <w:r>
        <w:rPr>
          <w:rFonts w:ascii="Times New Roman" w:hAnsi="Times New Roman" w:cs="Times New Roman"/>
          <w:sz w:val="28"/>
          <w:szCs w:val="28"/>
        </w:rPr>
        <w:t>(10 000 грн)</w:t>
      </w:r>
    </w:p>
    <w:p w14:paraId="7DCD4194" w14:textId="5E95CBCB" w:rsidR="00742E2C" w:rsidRPr="001B51B4" w:rsidRDefault="00742E2C" w:rsidP="00742E2C">
      <w:pPr>
        <w:pStyle w:val="12"/>
        <w:numPr>
          <w:ilvl w:val="0"/>
          <w:numId w:val="36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1B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одноразової матеріальної допомоги для відновлення житла</w:t>
      </w:r>
      <w:r w:rsidRPr="001B51B4">
        <w:rPr>
          <w:rFonts w:ascii="Times New Roman" w:hAnsi="Times New Roman" w:cs="Times New Roman"/>
          <w:sz w:val="28"/>
          <w:szCs w:val="28"/>
        </w:rPr>
        <w:t xml:space="preserve"> Шафоросту В.М</w:t>
      </w:r>
      <w:r w:rsidRPr="00ED6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A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6A57" w:rsidRPr="00ED6A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10 000 грн)</w:t>
      </w:r>
    </w:p>
    <w:p w14:paraId="76636E1A" w14:textId="77777777" w:rsidR="00324692" w:rsidRPr="001B51B4" w:rsidRDefault="00324692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на 2025 рік (2357300000)</w:t>
      </w:r>
    </w:p>
    <w:p w14:paraId="3021BAED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</w:r>
    </w:p>
    <w:p w14:paraId="190CE932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підготовку лоту на розі вулиць Сунківська-Перемоги до земельних торгів</w:t>
      </w:r>
    </w:p>
    <w:p w14:paraId="1F5AE780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7D6FE626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Оганісяну А.М. дозволу на розроблення технічної документації із землеустрою щодо інвентаризації земельної ділянки під незавершеним будівництвом на вул. Михайла Вербицького, 1</w:t>
      </w:r>
    </w:p>
    <w:p w14:paraId="48DD390A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lastRenderedPageBreak/>
        <w:t>Про надання ТОВ «РІТЕЙЛ ЕСТЕЙТ» дозволу на розроблення технічної документації із землеустрою щодо інвентаризації земельної ділянки під власною нежитловою будівлею на вул. Незалежності, 74</w:t>
      </w:r>
    </w:p>
    <w:p w14:paraId="1FFABC91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Землянській О.О. дозволу на розроблення проєкту землеустрою щодо відведення земельної ділянки для сінокосіння на пров. Святопокровському (навпроти буд. №№ 16, 18)</w:t>
      </w:r>
    </w:p>
    <w:p w14:paraId="7120C16B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Башмаковій К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греблянському, 28</w:t>
      </w:r>
    </w:p>
    <w:p w14:paraId="10A90F4C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Волошуну Д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Євгена Саражі, 49</w:t>
      </w:r>
    </w:p>
    <w:p w14:paraId="40BC9FF7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Кабаненко М.К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4</w:t>
      </w:r>
    </w:p>
    <w:p w14:paraId="1F5199E7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Поповіченко О.М., Поповіченку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Нахімова, 22</w:t>
      </w:r>
    </w:p>
    <w:p w14:paraId="1889FE39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Захисників України, 13</w:t>
      </w:r>
    </w:p>
    <w:p w14:paraId="00EA993E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Молодогвардійській, 24</w:t>
      </w:r>
    </w:p>
    <w:p w14:paraId="43058C68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припинення договорів оренди землі з ФОП Грищенко М.І. під магазинами на вул. Рафінадний бульвар, 1 та вул. Незалежності, 67-В</w:t>
      </w:r>
    </w:p>
    <w:p w14:paraId="46E8440E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припинення договору оренди землі та надання Дмитренку В.Г. земельної ділянки під домоволодінням на вул. Василя Симоненка, 3 в оренду</w:t>
      </w:r>
    </w:p>
    <w:p w14:paraId="57879CF5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затвердження ПрАТ «СПЕКТР-СМІЛА» технічної документації із землеустрою щодо інвентаризації земельної ділянки комунальної власності по вул. Євгена Саражі, 24/12, 24/13, 24/14</w:t>
      </w:r>
    </w:p>
    <w:p w14:paraId="089D54F9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затвердження ТОВ МАГАЗИН «ВЕСЕЛКА» технічної документації із землеустрою щодо інвентаризації земельної ділянки комунальної власності під магазином на бульварі графа О. Бобринського, 7</w:t>
      </w:r>
    </w:p>
    <w:p w14:paraId="16D19280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затвердження ФОП Волошину В.Є. технічної документації із землеустрою щодо інвентаризації земельної ділянки комунальної власності по вул. Євгена Саражі, 24/9</w:t>
      </w:r>
    </w:p>
    <w:p w14:paraId="44CD0D1C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затвердження проєкту землеустрою щодо відведення земельної ділянки та надання ФОП Марченку Ю.М. земельної ділянки по вул. Михайла Вербицького, 103 в оренду</w:t>
      </w:r>
    </w:p>
    <w:p w14:paraId="097CC7DD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затвердження проєкту землеустрою щодо відведення земельної ділянки  та надання ФОП Ніколаєву О.В. земельної ділянки земель водного фонду в районі вул. родини Бобринських в оренду</w:t>
      </w:r>
    </w:p>
    <w:p w14:paraId="130C1C50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затвердження Баланюку М.Д. 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73 та надання земельної ділянки в оренду</w:t>
      </w:r>
    </w:p>
    <w:p w14:paraId="52A6F749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lastRenderedPageBreak/>
        <w:t>Про надання ОСББ «ДАНА» земельної ділянки під багатоквартирним житловим будинком на вул. Кармелюка, 86 в постійне користування</w:t>
      </w:r>
    </w:p>
    <w:p w14:paraId="6A699DA2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ОСББ «ПАНДА» земельної ділянки під багатоквартирним житловим будинком на вул. Соборній, 103 в постійне користування</w:t>
      </w:r>
    </w:p>
    <w:p w14:paraId="70D14231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ФОП Слухай В.В. земельної ділянки під нежитловою будівлею на вул. Рафінадний бульвар, 1 в оренду</w:t>
      </w:r>
    </w:p>
    <w:p w14:paraId="26E532AF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ФОП Шайко Т.М. земельної ділянки під нежитловою будівлею на вул. В’ячеслава Чорновола, 3-А в оренду</w:t>
      </w:r>
    </w:p>
    <w:p w14:paraId="41D6382B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Шкваруну А.В. земельних ділянок на вул. Михайла Вербицького, 27 під домоволодінням у власність та оренду</w:t>
      </w:r>
    </w:p>
    <w:p w14:paraId="5235A63B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Панченко М.В. земельних ділянок на вул. Молодогвардійській, 34 під домоволодінням у власність та оренду</w:t>
      </w:r>
    </w:p>
    <w:p w14:paraId="6F3712C0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Петренко Є.П. земельних ділянок на пров. Станіславського, 16 під домоволодінням у власність та оренду</w:t>
      </w:r>
    </w:p>
    <w:p w14:paraId="2ED7507A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Барановській О.Ф., Барановському Ф.Ф., Вайнштейну Р.А. земельної ділянки на вул. Перемоги, 3 під домоволодінням в оренду</w:t>
      </w:r>
    </w:p>
    <w:p w14:paraId="1537348F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Ільчук Н.В. земельної ділянки на вул. Северина Наливайка, 9 під домоволодінням у власність</w:t>
      </w:r>
    </w:p>
    <w:p w14:paraId="01E81C6F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Карпенко І.П. земельної ділянки на вул. Дніпровській, 23 під домоволодінням у власність</w:t>
      </w:r>
    </w:p>
    <w:p w14:paraId="40977091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Котляренко О.В. земельної ділянки на вул. Лісній, 46 під домоволодінням у власність</w:t>
      </w:r>
    </w:p>
    <w:p w14:paraId="0CC644E5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Олексієнко А.І. земельних ділянок на пров. Кільцевому, 31 під домоволодінням у власність та оренду</w:t>
      </w:r>
    </w:p>
    <w:p w14:paraId="2D4DC3FC" w14:textId="77777777" w:rsidR="001B51B4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Царинній О.В., Штомпіль В.М. земельної ділянки на вул. Лаврентія Похилевича, 26-А під домоволодінням у спільну часткову власність</w:t>
      </w:r>
    </w:p>
    <w:p w14:paraId="73BE7633" w14:textId="1B645644" w:rsidR="001B51B4" w:rsidRPr="00EC13E1" w:rsidRDefault="001B51B4" w:rsidP="001B51B4">
      <w:pPr>
        <w:pStyle w:val="a3"/>
        <w:numPr>
          <w:ilvl w:val="0"/>
          <w:numId w:val="36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B51B4">
        <w:rPr>
          <w:rFonts w:ascii="Times New Roman" w:hAnsi="Times New Roman"/>
          <w:bCs/>
          <w:sz w:val="28"/>
          <w:szCs w:val="28"/>
        </w:rPr>
        <w:t>Про надання Дворнік О.В. земельних ділянок на пров. Мальовничому, 11 під домоволодінням у власність та оренду</w:t>
      </w:r>
    </w:p>
    <w:p w14:paraId="2D081647" w14:textId="60A752F3" w:rsidR="00EC13E1" w:rsidRPr="00EC13E1" w:rsidRDefault="00EC13E1" w:rsidP="00EC13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bookmarkEnd w:id="0"/>
    <w:sectPr w:rsidR="00EC13E1" w:rsidRPr="00EC13E1" w:rsidSect="0018742D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5516"/>
    <w:multiLevelType w:val="hybridMultilevel"/>
    <w:tmpl w:val="07DCE4F0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DA0153"/>
    <w:multiLevelType w:val="hybridMultilevel"/>
    <w:tmpl w:val="F5D0E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6056"/>
    <w:multiLevelType w:val="hybridMultilevel"/>
    <w:tmpl w:val="C6D431D6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506AC"/>
    <w:multiLevelType w:val="hybridMultilevel"/>
    <w:tmpl w:val="57C80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62C2D"/>
    <w:multiLevelType w:val="hybridMultilevel"/>
    <w:tmpl w:val="B40CB552"/>
    <w:lvl w:ilvl="0" w:tplc="A11052A8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61A8"/>
    <w:multiLevelType w:val="hybridMultilevel"/>
    <w:tmpl w:val="81EEE6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5"/>
  </w:num>
  <w:num w:numId="4" w16cid:durableId="1440293267">
    <w:abstractNumId w:val="15"/>
  </w:num>
  <w:num w:numId="5" w16cid:durableId="1176191716">
    <w:abstractNumId w:val="19"/>
  </w:num>
  <w:num w:numId="6" w16cid:durableId="502168619">
    <w:abstractNumId w:val="24"/>
  </w:num>
  <w:num w:numId="7" w16cid:durableId="582447903">
    <w:abstractNumId w:val="0"/>
  </w:num>
  <w:num w:numId="8" w16cid:durableId="968363354">
    <w:abstractNumId w:val="9"/>
  </w:num>
  <w:num w:numId="9" w16cid:durableId="1884829417">
    <w:abstractNumId w:val="23"/>
  </w:num>
  <w:num w:numId="10" w16cid:durableId="1946764295">
    <w:abstractNumId w:val="22"/>
  </w:num>
  <w:num w:numId="11" w16cid:durableId="1417049914">
    <w:abstractNumId w:val="12"/>
  </w:num>
  <w:num w:numId="12" w16cid:durableId="980770745">
    <w:abstractNumId w:val="33"/>
  </w:num>
  <w:num w:numId="13" w16cid:durableId="1758819454">
    <w:abstractNumId w:val="21"/>
  </w:num>
  <w:num w:numId="14" w16cid:durableId="1438676747">
    <w:abstractNumId w:val="4"/>
  </w:num>
  <w:num w:numId="15" w16cid:durableId="553658604">
    <w:abstractNumId w:val="7"/>
  </w:num>
  <w:num w:numId="16" w16cid:durableId="759563170">
    <w:abstractNumId w:val="3"/>
  </w:num>
  <w:num w:numId="17" w16cid:durableId="1915774708">
    <w:abstractNumId w:val="13"/>
  </w:num>
  <w:num w:numId="18" w16cid:durableId="1800149165">
    <w:abstractNumId w:val="1"/>
  </w:num>
  <w:num w:numId="19" w16cid:durableId="1870725901">
    <w:abstractNumId w:val="16"/>
  </w:num>
  <w:num w:numId="20" w16cid:durableId="605382895">
    <w:abstractNumId w:val="26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7"/>
  </w:num>
  <w:num w:numId="25" w16cid:durableId="674576943">
    <w:abstractNumId w:val="27"/>
  </w:num>
  <w:num w:numId="26" w16cid:durableId="954023967">
    <w:abstractNumId w:val="8"/>
  </w:num>
  <w:num w:numId="27" w16cid:durableId="871848715">
    <w:abstractNumId w:val="18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20"/>
  </w:num>
  <w:num w:numId="31" w16cid:durableId="1147473145">
    <w:abstractNumId w:val="25"/>
  </w:num>
  <w:num w:numId="32" w16cid:durableId="1431731606">
    <w:abstractNumId w:val="14"/>
  </w:num>
  <w:num w:numId="33" w16cid:durableId="443499280">
    <w:abstractNumId w:val="10"/>
  </w:num>
  <w:num w:numId="34" w16cid:durableId="1392994728">
    <w:abstractNumId w:val="6"/>
  </w:num>
  <w:num w:numId="35" w16cid:durableId="271205741">
    <w:abstractNumId w:val="11"/>
  </w:num>
  <w:num w:numId="36" w16cid:durableId="1383137642">
    <w:abstractNumId w:val="34"/>
  </w:num>
  <w:num w:numId="37" w16cid:durableId="18989285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1F5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EB6"/>
    <w:rsid w:val="000C4226"/>
    <w:rsid w:val="000C60EC"/>
    <w:rsid w:val="000C72F7"/>
    <w:rsid w:val="000D2D25"/>
    <w:rsid w:val="000D4F14"/>
    <w:rsid w:val="000D575A"/>
    <w:rsid w:val="000D5D47"/>
    <w:rsid w:val="000D7C99"/>
    <w:rsid w:val="000E0884"/>
    <w:rsid w:val="000E2EC4"/>
    <w:rsid w:val="000E6005"/>
    <w:rsid w:val="000E70B6"/>
    <w:rsid w:val="000E7175"/>
    <w:rsid w:val="000F4E9E"/>
    <w:rsid w:val="000F5D3C"/>
    <w:rsid w:val="000F6274"/>
    <w:rsid w:val="000F7139"/>
    <w:rsid w:val="00101816"/>
    <w:rsid w:val="00102D2E"/>
    <w:rsid w:val="0010578C"/>
    <w:rsid w:val="00107CFE"/>
    <w:rsid w:val="00110A9C"/>
    <w:rsid w:val="00110B16"/>
    <w:rsid w:val="00113764"/>
    <w:rsid w:val="00116CA1"/>
    <w:rsid w:val="00117D7E"/>
    <w:rsid w:val="00121867"/>
    <w:rsid w:val="0012224A"/>
    <w:rsid w:val="0012524F"/>
    <w:rsid w:val="00126B7B"/>
    <w:rsid w:val="00130058"/>
    <w:rsid w:val="0013183F"/>
    <w:rsid w:val="0013744C"/>
    <w:rsid w:val="00141495"/>
    <w:rsid w:val="001422B9"/>
    <w:rsid w:val="00142A9F"/>
    <w:rsid w:val="00147997"/>
    <w:rsid w:val="00147E1D"/>
    <w:rsid w:val="001504BF"/>
    <w:rsid w:val="00151A3F"/>
    <w:rsid w:val="00153549"/>
    <w:rsid w:val="00154E4A"/>
    <w:rsid w:val="00157AE3"/>
    <w:rsid w:val="0016439F"/>
    <w:rsid w:val="00164730"/>
    <w:rsid w:val="00164853"/>
    <w:rsid w:val="00166088"/>
    <w:rsid w:val="00166B55"/>
    <w:rsid w:val="00166BBE"/>
    <w:rsid w:val="00172017"/>
    <w:rsid w:val="0017579D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742D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5E5"/>
    <w:rsid w:val="001B47DD"/>
    <w:rsid w:val="001B48E4"/>
    <w:rsid w:val="001B51B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26B0"/>
    <w:rsid w:val="001E3339"/>
    <w:rsid w:val="001E53DA"/>
    <w:rsid w:val="001E5732"/>
    <w:rsid w:val="001E691D"/>
    <w:rsid w:val="001F24E4"/>
    <w:rsid w:val="001F33CF"/>
    <w:rsid w:val="001F461E"/>
    <w:rsid w:val="002009B6"/>
    <w:rsid w:val="002020C9"/>
    <w:rsid w:val="00203A4D"/>
    <w:rsid w:val="0020495B"/>
    <w:rsid w:val="002121A8"/>
    <w:rsid w:val="002125BD"/>
    <w:rsid w:val="00213A1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2EFC"/>
    <w:rsid w:val="0025489B"/>
    <w:rsid w:val="002565D8"/>
    <w:rsid w:val="002625B0"/>
    <w:rsid w:val="002637D0"/>
    <w:rsid w:val="00264C24"/>
    <w:rsid w:val="002659B9"/>
    <w:rsid w:val="00270B1E"/>
    <w:rsid w:val="00274D7E"/>
    <w:rsid w:val="00276C31"/>
    <w:rsid w:val="00276F11"/>
    <w:rsid w:val="00281F4F"/>
    <w:rsid w:val="00281FD6"/>
    <w:rsid w:val="002829C1"/>
    <w:rsid w:val="00284EB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A97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599"/>
    <w:rsid w:val="002F362E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07E9B"/>
    <w:rsid w:val="00310283"/>
    <w:rsid w:val="0031150C"/>
    <w:rsid w:val="00311EC1"/>
    <w:rsid w:val="00312DF4"/>
    <w:rsid w:val="00312FEC"/>
    <w:rsid w:val="00317CFB"/>
    <w:rsid w:val="00320281"/>
    <w:rsid w:val="00320747"/>
    <w:rsid w:val="00322650"/>
    <w:rsid w:val="003227E8"/>
    <w:rsid w:val="00322DC4"/>
    <w:rsid w:val="00323274"/>
    <w:rsid w:val="00324318"/>
    <w:rsid w:val="00324692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33F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34E0"/>
    <w:rsid w:val="00364727"/>
    <w:rsid w:val="00372BD7"/>
    <w:rsid w:val="00372FA2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1BCC"/>
    <w:rsid w:val="003921EC"/>
    <w:rsid w:val="00392EC8"/>
    <w:rsid w:val="003935EB"/>
    <w:rsid w:val="003972DE"/>
    <w:rsid w:val="003A0D0D"/>
    <w:rsid w:val="003A497E"/>
    <w:rsid w:val="003B15D9"/>
    <w:rsid w:val="003B28C8"/>
    <w:rsid w:val="003B40D0"/>
    <w:rsid w:val="003B62FB"/>
    <w:rsid w:val="003B780B"/>
    <w:rsid w:val="003B78CC"/>
    <w:rsid w:val="003C29BA"/>
    <w:rsid w:val="003C5817"/>
    <w:rsid w:val="003C58EC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767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20B19"/>
    <w:rsid w:val="004210AB"/>
    <w:rsid w:val="004221A0"/>
    <w:rsid w:val="00422D7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021"/>
    <w:rsid w:val="0045350D"/>
    <w:rsid w:val="00454A0D"/>
    <w:rsid w:val="004573D8"/>
    <w:rsid w:val="00460A31"/>
    <w:rsid w:val="0046284D"/>
    <w:rsid w:val="00462A20"/>
    <w:rsid w:val="00464CDC"/>
    <w:rsid w:val="004676BA"/>
    <w:rsid w:val="004728EC"/>
    <w:rsid w:val="00473E47"/>
    <w:rsid w:val="00474405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634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72A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C18"/>
    <w:rsid w:val="00506F38"/>
    <w:rsid w:val="005071BA"/>
    <w:rsid w:val="005073D9"/>
    <w:rsid w:val="0051069A"/>
    <w:rsid w:val="00510C24"/>
    <w:rsid w:val="00512A57"/>
    <w:rsid w:val="005132D2"/>
    <w:rsid w:val="00513F12"/>
    <w:rsid w:val="005149DE"/>
    <w:rsid w:val="00515111"/>
    <w:rsid w:val="00515E7D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7B68"/>
    <w:rsid w:val="00547DA4"/>
    <w:rsid w:val="00550CA4"/>
    <w:rsid w:val="00551021"/>
    <w:rsid w:val="005513AF"/>
    <w:rsid w:val="00551B4F"/>
    <w:rsid w:val="00552940"/>
    <w:rsid w:val="00554C03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802"/>
    <w:rsid w:val="00580DE8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3D45"/>
    <w:rsid w:val="005A41F6"/>
    <w:rsid w:val="005A4266"/>
    <w:rsid w:val="005A4F28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EE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4585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6DA7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5D0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25E5"/>
    <w:rsid w:val="00682AE6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39E8"/>
    <w:rsid w:val="006E48CE"/>
    <w:rsid w:val="006E4EC6"/>
    <w:rsid w:val="006E625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21386"/>
    <w:rsid w:val="00725875"/>
    <w:rsid w:val="00725A04"/>
    <w:rsid w:val="007264B4"/>
    <w:rsid w:val="00727D71"/>
    <w:rsid w:val="00730062"/>
    <w:rsid w:val="007329D3"/>
    <w:rsid w:val="00732DC8"/>
    <w:rsid w:val="00735260"/>
    <w:rsid w:val="00735837"/>
    <w:rsid w:val="0074112B"/>
    <w:rsid w:val="00742E2C"/>
    <w:rsid w:val="0074300E"/>
    <w:rsid w:val="007439F0"/>
    <w:rsid w:val="00743A69"/>
    <w:rsid w:val="00745DC5"/>
    <w:rsid w:val="0074745A"/>
    <w:rsid w:val="007502A9"/>
    <w:rsid w:val="007504CE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2C6C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77A"/>
    <w:rsid w:val="00784868"/>
    <w:rsid w:val="0078620C"/>
    <w:rsid w:val="007867B8"/>
    <w:rsid w:val="00786D85"/>
    <w:rsid w:val="00790793"/>
    <w:rsid w:val="00791F38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B"/>
    <w:rsid w:val="007B7A1D"/>
    <w:rsid w:val="007C1097"/>
    <w:rsid w:val="007C285B"/>
    <w:rsid w:val="007C2CDA"/>
    <w:rsid w:val="007C3759"/>
    <w:rsid w:val="007C4C47"/>
    <w:rsid w:val="007C4E2A"/>
    <w:rsid w:val="007C56D0"/>
    <w:rsid w:val="007C6E9D"/>
    <w:rsid w:val="007D1592"/>
    <w:rsid w:val="007D78C0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572C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161B"/>
    <w:rsid w:val="008B2308"/>
    <w:rsid w:val="008B3D5C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0F78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66CB3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682E"/>
    <w:rsid w:val="00986BB3"/>
    <w:rsid w:val="00987C7E"/>
    <w:rsid w:val="0099236F"/>
    <w:rsid w:val="00992CC0"/>
    <w:rsid w:val="00992E5F"/>
    <w:rsid w:val="00995D1F"/>
    <w:rsid w:val="009962F0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4C38"/>
    <w:rsid w:val="009D5D3B"/>
    <w:rsid w:val="009D6240"/>
    <w:rsid w:val="009D723B"/>
    <w:rsid w:val="009D75A5"/>
    <w:rsid w:val="009E005A"/>
    <w:rsid w:val="009E117D"/>
    <w:rsid w:val="009E1BF5"/>
    <w:rsid w:val="009E22C4"/>
    <w:rsid w:val="009E2B97"/>
    <w:rsid w:val="009E3146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B62"/>
    <w:rsid w:val="00A20584"/>
    <w:rsid w:val="00A21C42"/>
    <w:rsid w:val="00A22668"/>
    <w:rsid w:val="00A245CB"/>
    <w:rsid w:val="00A254CE"/>
    <w:rsid w:val="00A30226"/>
    <w:rsid w:val="00A30EA3"/>
    <w:rsid w:val="00A3124E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431"/>
    <w:rsid w:val="00A61E4E"/>
    <w:rsid w:val="00A64DB4"/>
    <w:rsid w:val="00A65426"/>
    <w:rsid w:val="00A666B2"/>
    <w:rsid w:val="00A718D5"/>
    <w:rsid w:val="00A71A39"/>
    <w:rsid w:val="00A72A40"/>
    <w:rsid w:val="00A72F74"/>
    <w:rsid w:val="00A733DF"/>
    <w:rsid w:val="00A76129"/>
    <w:rsid w:val="00A7612E"/>
    <w:rsid w:val="00A77851"/>
    <w:rsid w:val="00A811AF"/>
    <w:rsid w:val="00A8137E"/>
    <w:rsid w:val="00A828F8"/>
    <w:rsid w:val="00A838DD"/>
    <w:rsid w:val="00A85C8B"/>
    <w:rsid w:val="00A86234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08A7"/>
    <w:rsid w:val="00AE2EDB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370D0"/>
    <w:rsid w:val="00B401BD"/>
    <w:rsid w:val="00B4412E"/>
    <w:rsid w:val="00B4510E"/>
    <w:rsid w:val="00B467D5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A74"/>
    <w:rsid w:val="00B67011"/>
    <w:rsid w:val="00B7066D"/>
    <w:rsid w:val="00B70CE5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68E9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00B"/>
    <w:rsid w:val="00C024FE"/>
    <w:rsid w:val="00C10D67"/>
    <w:rsid w:val="00C11641"/>
    <w:rsid w:val="00C11D11"/>
    <w:rsid w:val="00C13D72"/>
    <w:rsid w:val="00C144FB"/>
    <w:rsid w:val="00C14552"/>
    <w:rsid w:val="00C14C09"/>
    <w:rsid w:val="00C166E7"/>
    <w:rsid w:val="00C167FD"/>
    <w:rsid w:val="00C1775A"/>
    <w:rsid w:val="00C206DE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11C6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5475"/>
    <w:rsid w:val="00C86097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65C"/>
    <w:rsid w:val="00CA257B"/>
    <w:rsid w:val="00CA2B78"/>
    <w:rsid w:val="00CA2E9E"/>
    <w:rsid w:val="00CA31DF"/>
    <w:rsid w:val="00CA3906"/>
    <w:rsid w:val="00CA3A9C"/>
    <w:rsid w:val="00CA6AA2"/>
    <w:rsid w:val="00CB0275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F42"/>
    <w:rsid w:val="00CC61C6"/>
    <w:rsid w:val="00CD0F9E"/>
    <w:rsid w:val="00CD137F"/>
    <w:rsid w:val="00CD23F3"/>
    <w:rsid w:val="00CD2DA4"/>
    <w:rsid w:val="00CD46AF"/>
    <w:rsid w:val="00CD51BA"/>
    <w:rsid w:val="00CD530A"/>
    <w:rsid w:val="00CD5479"/>
    <w:rsid w:val="00CD6584"/>
    <w:rsid w:val="00CE14D6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26833"/>
    <w:rsid w:val="00D3013F"/>
    <w:rsid w:val="00D323F7"/>
    <w:rsid w:val="00D3331C"/>
    <w:rsid w:val="00D34ED5"/>
    <w:rsid w:val="00D35229"/>
    <w:rsid w:val="00D352B3"/>
    <w:rsid w:val="00D364FC"/>
    <w:rsid w:val="00D36982"/>
    <w:rsid w:val="00D36D90"/>
    <w:rsid w:val="00D374F3"/>
    <w:rsid w:val="00D378AD"/>
    <w:rsid w:val="00D407C3"/>
    <w:rsid w:val="00D43E6C"/>
    <w:rsid w:val="00D44C1B"/>
    <w:rsid w:val="00D47DFE"/>
    <w:rsid w:val="00D47E61"/>
    <w:rsid w:val="00D516BB"/>
    <w:rsid w:val="00D524E3"/>
    <w:rsid w:val="00D56004"/>
    <w:rsid w:val="00D5645D"/>
    <w:rsid w:val="00D5675B"/>
    <w:rsid w:val="00D567D5"/>
    <w:rsid w:val="00D56D50"/>
    <w:rsid w:val="00D56F42"/>
    <w:rsid w:val="00D61542"/>
    <w:rsid w:val="00D62B88"/>
    <w:rsid w:val="00D62FF4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7CF"/>
    <w:rsid w:val="00D939ED"/>
    <w:rsid w:val="00D97279"/>
    <w:rsid w:val="00D97FCB"/>
    <w:rsid w:val="00DA0732"/>
    <w:rsid w:val="00DA1BA9"/>
    <w:rsid w:val="00DA3862"/>
    <w:rsid w:val="00DA391B"/>
    <w:rsid w:val="00DA3CA1"/>
    <w:rsid w:val="00DA3E0A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0DF3"/>
    <w:rsid w:val="00DC2FA8"/>
    <w:rsid w:val="00DC389E"/>
    <w:rsid w:val="00DC582B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2167"/>
    <w:rsid w:val="00DE293C"/>
    <w:rsid w:val="00DE4007"/>
    <w:rsid w:val="00DE57E9"/>
    <w:rsid w:val="00DE605C"/>
    <w:rsid w:val="00DE6EB8"/>
    <w:rsid w:val="00DE7923"/>
    <w:rsid w:val="00DF0C37"/>
    <w:rsid w:val="00DF0CE7"/>
    <w:rsid w:val="00DF0F20"/>
    <w:rsid w:val="00DF1889"/>
    <w:rsid w:val="00DF28EB"/>
    <w:rsid w:val="00DF3317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0551"/>
    <w:rsid w:val="00E3147B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BDB"/>
    <w:rsid w:val="00E64CED"/>
    <w:rsid w:val="00E65369"/>
    <w:rsid w:val="00E667B1"/>
    <w:rsid w:val="00E66EE6"/>
    <w:rsid w:val="00E67C62"/>
    <w:rsid w:val="00E749E9"/>
    <w:rsid w:val="00E80D12"/>
    <w:rsid w:val="00E8389F"/>
    <w:rsid w:val="00E84C21"/>
    <w:rsid w:val="00E9012A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3E1"/>
    <w:rsid w:val="00EC14CD"/>
    <w:rsid w:val="00EC1A61"/>
    <w:rsid w:val="00EC20B2"/>
    <w:rsid w:val="00EC24D4"/>
    <w:rsid w:val="00EC2597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6A57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6F2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3E2A"/>
    <w:rsid w:val="00F343E2"/>
    <w:rsid w:val="00F36E4B"/>
    <w:rsid w:val="00F3703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4A64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181E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uiPriority w:val="99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uiPriority w:val="9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C206D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20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31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5</cp:lastModifiedBy>
  <cp:revision>9</cp:revision>
  <cp:lastPrinted>2025-09-19T11:07:00Z</cp:lastPrinted>
  <dcterms:created xsi:type="dcterms:W3CDTF">2025-09-19T09:43:00Z</dcterms:created>
  <dcterms:modified xsi:type="dcterms:W3CDTF">2025-09-23T07:25:00Z</dcterms:modified>
</cp:coreProperties>
</file>